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99FCAB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F4BD7">
        <w:rPr>
          <w:rFonts w:eastAsia="Calibri" w:cs="Times New Roman"/>
          <w:color w:val="000000"/>
          <w:sz w:val="20"/>
          <w:szCs w:val="20"/>
          <w:lang w:eastAsia="en-US"/>
        </w:rPr>
        <w:t>10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3E3A88FE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36ECC3E2" w:rsidR="00E326C2" w:rsidRPr="00E326C2" w:rsidRDefault="00E326C2" w:rsidP="00DB3A8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1B4D" w14:textId="77777777" w:rsidR="00802DC6" w:rsidRDefault="00802DC6" w:rsidP="003C4820">
      <w:r>
        <w:separator/>
      </w:r>
    </w:p>
  </w:endnote>
  <w:endnote w:type="continuationSeparator" w:id="0">
    <w:p w14:paraId="6336157A" w14:textId="77777777" w:rsidR="00802DC6" w:rsidRDefault="00802DC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2ADF" w14:textId="77777777" w:rsidR="00802DC6" w:rsidRDefault="00802DC6" w:rsidP="003C4820">
      <w:r>
        <w:separator/>
      </w:r>
    </w:p>
  </w:footnote>
  <w:footnote w:type="continuationSeparator" w:id="0">
    <w:p w14:paraId="17C923AF" w14:textId="77777777" w:rsidR="00802DC6" w:rsidRDefault="00802DC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89A42-A100-4F6D-86F9-3AD9EF6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4-06-20T13:58:00Z</cp:lastPrinted>
  <dcterms:created xsi:type="dcterms:W3CDTF">2023-04-07T06:53:00Z</dcterms:created>
  <dcterms:modified xsi:type="dcterms:W3CDTF">2024-06-24T08:45:00Z</dcterms:modified>
</cp:coreProperties>
</file>